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3B42F9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agosto</w:t>
      </w:r>
      <w:bookmarkStart w:id="0" w:name="_GoBack"/>
      <w:bookmarkEnd w:id="0"/>
      <w:r w:rsidR="004F150D">
        <w:rPr>
          <w:rFonts w:ascii="Calibri" w:hAnsi="Calibri" w:cs="Calibri"/>
        </w:rPr>
        <w:t xml:space="preserve"> 2019</w:t>
      </w:r>
      <w:r w:rsidR="00AE1FDA">
        <w:rPr>
          <w:rFonts w:ascii="Calibri" w:hAnsi="Calibri" w:cs="Calibri"/>
        </w:rPr>
        <w:t xml:space="preserve"> no hubo vacantes d</w:t>
      </w:r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96" w:rsidRDefault="00426B96" w:rsidP="00AE6063">
      <w:r>
        <w:separator/>
      </w:r>
    </w:p>
  </w:endnote>
  <w:endnote w:type="continuationSeparator" w:id="0">
    <w:p w:rsidR="00426B96" w:rsidRDefault="00426B96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96" w:rsidRDefault="00426B96" w:rsidP="00AE6063">
      <w:r>
        <w:separator/>
      </w:r>
    </w:p>
  </w:footnote>
  <w:footnote w:type="continuationSeparator" w:id="0">
    <w:p w:rsidR="00426B96" w:rsidRDefault="00426B96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143"/>
    <w:rsid w:val="000B5AD9"/>
    <w:rsid w:val="000C34F9"/>
    <w:rsid w:val="000C7D7E"/>
    <w:rsid w:val="000D19EA"/>
    <w:rsid w:val="000D4E6B"/>
    <w:rsid w:val="000F1C12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42F9"/>
    <w:rsid w:val="003B7EC2"/>
    <w:rsid w:val="003C3F6B"/>
    <w:rsid w:val="00426B96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57AC-A11D-4584-A91F-9701FBA5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5</cp:revision>
  <cp:lastPrinted>2015-01-02T15:23:00Z</cp:lastPrinted>
  <dcterms:created xsi:type="dcterms:W3CDTF">2018-07-12T13:56:00Z</dcterms:created>
  <dcterms:modified xsi:type="dcterms:W3CDTF">2019-09-05T13:39:00Z</dcterms:modified>
</cp:coreProperties>
</file>